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B9" w:rsidRPr="00D9779E" w:rsidRDefault="00551EB9" w:rsidP="00551EB9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17821" w:rsidRPr="00D9779E" w:rsidRDefault="00E17821" w:rsidP="0041462C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4DA8" w:rsidRPr="002C4DA8" w:rsidRDefault="008D20F6" w:rsidP="002C4DA8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2C4DA8" w:rsidRPr="002C4DA8">
        <w:rPr>
          <w:rFonts w:ascii="Times New Roman" w:eastAsia="Times New Roman" w:hAnsi="Times New Roman" w:cs="Times New Roman"/>
          <w:bCs/>
          <w:sz w:val="24"/>
          <w:szCs w:val="24"/>
        </w:rPr>
        <w:t xml:space="preserve"> к </w:t>
      </w:r>
    </w:p>
    <w:p w:rsidR="002C4DA8" w:rsidRPr="002C4DA8" w:rsidRDefault="002C4DA8" w:rsidP="002C4DA8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4DA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ю администрации </w:t>
      </w:r>
    </w:p>
    <w:p w:rsidR="002C4DA8" w:rsidRPr="002C4DA8" w:rsidRDefault="002C4DA8" w:rsidP="002C4DA8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4DA8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поселения Куминский </w:t>
      </w:r>
    </w:p>
    <w:p w:rsidR="002C4DA8" w:rsidRPr="002C4DA8" w:rsidRDefault="002C4DA8" w:rsidP="002C4DA8">
      <w:pPr>
        <w:widowControl w:val="0"/>
        <w:autoSpaceDE w:val="0"/>
        <w:autoSpaceDN w:val="0"/>
        <w:adjustRightInd w:val="0"/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4DA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8D29AE">
        <w:rPr>
          <w:rFonts w:ascii="Times New Roman" w:eastAsia="Times New Roman" w:hAnsi="Times New Roman" w:cs="Times New Roman"/>
          <w:bCs/>
          <w:sz w:val="24"/>
          <w:szCs w:val="24"/>
        </w:rPr>
        <w:t>22.03.2021</w:t>
      </w:r>
      <w:r w:rsidRPr="002C4DA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№ </w:t>
      </w:r>
      <w:r w:rsidR="008D29AE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</w:p>
    <w:p w:rsidR="002C4DA8" w:rsidRPr="002C4DA8" w:rsidRDefault="002C4DA8" w:rsidP="002C4DA8">
      <w:pPr>
        <w:widowControl w:val="0"/>
        <w:tabs>
          <w:tab w:val="left" w:pos="8955"/>
          <w:tab w:val="right" w:pos="10205"/>
        </w:tabs>
        <w:suppressAutoHyphens/>
        <w:autoSpaceDE w:val="0"/>
        <w:spacing w:after="0" w:line="240" w:lineRule="auto"/>
        <w:ind w:firstLine="7371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C4DA8" w:rsidRPr="006A45B2" w:rsidRDefault="002C4DA8" w:rsidP="002C4D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45B2"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</w:p>
    <w:p w:rsidR="002C4DA8" w:rsidRPr="006A45B2" w:rsidRDefault="002C4DA8" w:rsidP="002C4D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6A45B2">
        <w:rPr>
          <w:rFonts w:ascii="Times New Roman" w:eastAsia="Times New Roman" w:hAnsi="Times New Roman" w:cs="Times New Roman"/>
          <w:b/>
          <w:sz w:val="24"/>
          <w:szCs w:val="26"/>
        </w:rPr>
        <w:t>Распределение финансовых ресурсов муниципальной программы</w:t>
      </w:r>
    </w:p>
    <w:p w:rsidR="002C4DA8" w:rsidRPr="002C4DA8" w:rsidRDefault="002C4DA8" w:rsidP="002C4D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bidi="ru-RU"/>
        </w:rPr>
      </w:pPr>
      <w:r w:rsidRPr="002C4DA8">
        <w:rPr>
          <w:rFonts w:ascii="Times New Roman" w:eastAsia="Arial" w:hAnsi="Times New Roman" w:cs="Times New Roman"/>
          <w:b/>
          <w:bCs/>
          <w:sz w:val="24"/>
          <w:szCs w:val="24"/>
          <w:lang w:bidi="ru-RU"/>
        </w:rPr>
        <w:t>ПЕРЕЧЕНЬ</w:t>
      </w:r>
    </w:p>
    <w:p w:rsidR="002C4DA8" w:rsidRPr="002C4DA8" w:rsidRDefault="002C4DA8" w:rsidP="002C4D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bidi="ru-RU"/>
        </w:rPr>
      </w:pPr>
      <w:r w:rsidRPr="002C4DA8">
        <w:rPr>
          <w:rFonts w:ascii="Times New Roman" w:eastAsia="Arial" w:hAnsi="Times New Roman" w:cs="Times New Roman"/>
          <w:b/>
          <w:bCs/>
          <w:sz w:val="24"/>
          <w:szCs w:val="24"/>
          <w:lang w:bidi="ru-RU"/>
        </w:rPr>
        <w:t>ПРОГРАММНЫХ МЕРОПРИЯТИЙ</w:t>
      </w:r>
    </w:p>
    <w:p w:rsidR="000E621B" w:rsidRDefault="000E621B" w:rsidP="0041462C"/>
    <w:tbl>
      <w:tblPr>
        <w:tblW w:w="14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688"/>
        <w:gridCol w:w="1276"/>
        <w:gridCol w:w="2693"/>
        <w:gridCol w:w="1417"/>
        <w:gridCol w:w="1278"/>
        <w:gridCol w:w="1134"/>
        <w:gridCol w:w="1134"/>
        <w:gridCol w:w="102"/>
        <w:gridCol w:w="8"/>
        <w:gridCol w:w="1162"/>
      </w:tblGrid>
      <w:tr w:rsidR="002C4DA8" w:rsidRPr="006A45B2" w:rsidTr="00454F4A">
        <w:trPr>
          <w:trHeight w:val="579"/>
        </w:trPr>
        <w:tc>
          <w:tcPr>
            <w:tcW w:w="707" w:type="dxa"/>
            <w:vMerge w:val="restart"/>
          </w:tcPr>
          <w:p w:rsidR="002C4DA8" w:rsidRPr="006A45B2" w:rsidRDefault="002C4DA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8" w:type="dxa"/>
            <w:vMerge w:val="restart"/>
          </w:tcPr>
          <w:p w:rsidR="002C4DA8" w:rsidRPr="006A45B2" w:rsidRDefault="002C4DA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276" w:type="dxa"/>
            <w:vMerge w:val="restart"/>
          </w:tcPr>
          <w:p w:rsidR="002C4DA8" w:rsidRPr="006A45B2" w:rsidRDefault="002C4DA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2693" w:type="dxa"/>
            <w:vMerge w:val="restart"/>
          </w:tcPr>
          <w:p w:rsidR="002C4DA8" w:rsidRPr="006A45B2" w:rsidRDefault="002C4DA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C4DA8" w:rsidRPr="006A45B2" w:rsidRDefault="002C4DA8" w:rsidP="002C4D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377528" w:rsidRPr="006A45B2" w:rsidTr="00454F4A">
        <w:trPr>
          <w:trHeight w:val="230"/>
        </w:trPr>
        <w:tc>
          <w:tcPr>
            <w:tcW w:w="707" w:type="dxa"/>
            <w:vMerge/>
          </w:tcPr>
          <w:p w:rsidR="00377528" w:rsidRPr="006A45B2" w:rsidRDefault="0037752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377528" w:rsidRPr="006A45B2" w:rsidRDefault="0037752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7528" w:rsidRPr="006A45B2" w:rsidRDefault="0037752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77528" w:rsidRPr="006A45B2" w:rsidRDefault="0037752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77528" w:rsidRPr="006A45B2" w:rsidRDefault="0037752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18" w:type="dxa"/>
            <w:gridSpan w:val="6"/>
            <w:tcBorders>
              <w:top w:val="nil"/>
            </w:tcBorders>
            <w:shd w:val="clear" w:color="auto" w:fill="auto"/>
          </w:tcPr>
          <w:p w:rsidR="00377528" w:rsidRPr="006A45B2" w:rsidRDefault="00377528" w:rsidP="002C4D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45B2">
              <w:rPr>
                <w:rFonts w:ascii="Times New Roman" w:eastAsia="Calibri" w:hAnsi="Times New Roman" w:cs="Times New Roman"/>
                <w:b/>
              </w:rPr>
              <w:t>в том числе</w:t>
            </w:r>
          </w:p>
        </w:tc>
      </w:tr>
      <w:tr w:rsidR="00377528" w:rsidRPr="006A45B2" w:rsidTr="00454F4A">
        <w:trPr>
          <w:trHeight w:val="700"/>
        </w:trPr>
        <w:tc>
          <w:tcPr>
            <w:tcW w:w="707" w:type="dxa"/>
            <w:vMerge/>
          </w:tcPr>
          <w:p w:rsidR="00377528" w:rsidRPr="006A45B2" w:rsidRDefault="0037752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377528" w:rsidRPr="006A45B2" w:rsidRDefault="0037752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7528" w:rsidRPr="006A45B2" w:rsidRDefault="0037752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77528" w:rsidRPr="006A45B2" w:rsidRDefault="0037752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7528" w:rsidRPr="006A45B2" w:rsidRDefault="0037752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377528" w:rsidRPr="006A45B2" w:rsidRDefault="0037752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г.</w:t>
            </w:r>
          </w:p>
        </w:tc>
        <w:tc>
          <w:tcPr>
            <w:tcW w:w="1134" w:type="dxa"/>
          </w:tcPr>
          <w:p w:rsidR="00377528" w:rsidRPr="006A45B2" w:rsidRDefault="0037752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377528" w:rsidRPr="006A45B2" w:rsidRDefault="0037752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г.</w:t>
            </w:r>
          </w:p>
          <w:p w:rsidR="00377528" w:rsidRPr="006A45B2" w:rsidRDefault="0037752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3"/>
          </w:tcPr>
          <w:p w:rsidR="00377528" w:rsidRPr="006A45B2" w:rsidRDefault="00377528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-2030</w:t>
            </w:r>
          </w:p>
          <w:p w:rsidR="00377528" w:rsidRPr="006A45B2" w:rsidRDefault="0037752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631" w:rsidRPr="006A45B2" w:rsidTr="00454F4A">
        <w:trPr>
          <w:trHeight w:val="199"/>
        </w:trPr>
        <w:tc>
          <w:tcPr>
            <w:tcW w:w="707" w:type="dxa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8" w:type="dxa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8" w:type="dxa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3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4DA8" w:rsidRPr="006A45B2" w:rsidTr="00454F4A">
        <w:trPr>
          <w:trHeight w:val="199"/>
        </w:trPr>
        <w:tc>
          <w:tcPr>
            <w:tcW w:w="14599" w:type="dxa"/>
            <w:gridSpan w:val="11"/>
          </w:tcPr>
          <w:p w:rsidR="002C4DA8" w:rsidRPr="006A45B2" w:rsidRDefault="002C4DA8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Цель 1: Повышение уровня благоустройства дорог, качества и технического состояния до уровня соответствующих нормативных требований, обеспечение безопасности дорожного движения на дорогах и улицах поселения.  </w:t>
            </w:r>
          </w:p>
        </w:tc>
      </w:tr>
      <w:tr w:rsidR="002C4DA8" w:rsidRPr="006A45B2" w:rsidTr="00454F4A">
        <w:trPr>
          <w:trHeight w:val="199"/>
        </w:trPr>
        <w:tc>
          <w:tcPr>
            <w:tcW w:w="14599" w:type="dxa"/>
            <w:gridSpan w:val="11"/>
          </w:tcPr>
          <w:p w:rsidR="002C4DA8" w:rsidRPr="006A45B2" w:rsidRDefault="002C4DA8" w:rsidP="002C4DA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1: Ремонт и содержание автомобильных дорог муниципального образования городское поселение Куминский и искусственных сооружений на них</w:t>
            </w:r>
          </w:p>
        </w:tc>
      </w:tr>
      <w:tr w:rsidR="002C4DA8" w:rsidRPr="006A45B2" w:rsidTr="00454F4A">
        <w:trPr>
          <w:trHeight w:val="199"/>
        </w:trPr>
        <w:tc>
          <w:tcPr>
            <w:tcW w:w="14599" w:type="dxa"/>
            <w:gridSpan w:val="11"/>
          </w:tcPr>
          <w:p w:rsidR="002C4DA8" w:rsidRPr="006A45B2" w:rsidRDefault="002C4DA8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дача 1: Сохранность и развитие автомобильных дорог общего пользования местного значения, обеспечение дорожной деятельности</w:t>
            </w:r>
          </w:p>
        </w:tc>
      </w:tr>
      <w:tr w:rsidR="003A1631" w:rsidRPr="006A45B2" w:rsidTr="00454F4A">
        <w:trPr>
          <w:trHeight w:val="261"/>
        </w:trPr>
        <w:tc>
          <w:tcPr>
            <w:tcW w:w="707" w:type="dxa"/>
            <w:vMerge w:val="restart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3688" w:type="dxa"/>
            <w:vMerge w:val="restart"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муниципального образования городское поселение Куминский</w:t>
            </w:r>
          </w:p>
        </w:tc>
        <w:tc>
          <w:tcPr>
            <w:tcW w:w="1276" w:type="dxa"/>
            <w:vMerge w:val="restart"/>
          </w:tcPr>
          <w:p w:rsidR="003A1631" w:rsidRPr="006A45B2" w:rsidRDefault="003A1631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B2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СХО»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>едеральный бюджет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FBD4B4" w:themeFill="accent6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FBD4B4" w:themeFill="accent6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A1631" w:rsidRPr="006A45B2" w:rsidTr="00454F4A">
        <w:trPr>
          <w:trHeight w:val="348"/>
        </w:trPr>
        <w:tc>
          <w:tcPr>
            <w:tcW w:w="707" w:type="dxa"/>
            <w:vMerge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1631" w:rsidRPr="006A45B2" w:rsidRDefault="003A1631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3A1631" w:rsidRDefault="003A1631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D6E3BC" w:themeFill="accent3" w:themeFillTint="66"/>
          </w:tcPr>
          <w:p w:rsidR="003A1631" w:rsidRDefault="003A1631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3A1631" w:rsidRDefault="003A1631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D6E3BC" w:themeFill="accent3" w:themeFillTint="66"/>
          </w:tcPr>
          <w:p w:rsidR="003A1631" w:rsidRDefault="003A1631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D6E3BC" w:themeFill="accent3" w:themeFillTint="66"/>
          </w:tcPr>
          <w:p w:rsidR="003A1631" w:rsidRDefault="003A1631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A1631" w:rsidRPr="006A45B2" w:rsidTr="00454F4A">
        <w:trPr>
          <w:trHeight w:val="74"/>
        </w:trPr>
        <w:tc>
          <w:tcPr>
            <w:tcW w:w="707" w:type="dxa"/>
            <w:vMerge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1631" w:rsidRPr="006A45B2" w:rsidRDefault="003A1631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C4BC96" w:themeFill="background2" w:themeFillShade="BF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C4BC96" w:themeFill="background2" w:themeFillShade="BF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C4BC96" w:themeFill="background2" w:themeFillShade="BF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A1631" w:rsidRPr="006A45B2" w:rsidTr="00454F4A">
        <w:trPr>
          <w:trHeight w:val="144"/>
        </w:trPr>
        <w:tc>
          <w:tcPr>
            <w:tcW w:w="707" w:type="dxa"/>
            <w:vMerge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1631" w:rsidRPr="006A45B2" w:rsidRDefault="003A1631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МО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3A1631" w:rsidRPr="006A45B2" w:rsidRDefault="00285A0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 350 000,00</w:t>
            </w:r>
          </w:p>
        </w:tc>
        <w:tc>
          <w:tcPr>
            <w:tcW w:w="1278" w:type="dxa"/>
            <w:shd w:val="clear" w:color="auto" w:fill="E5B8B7" w:themeFill="accent2" w:themeFillTint="66"/>
          </w:tcPr>
          <w:p w:rsidR="003A1631" w:rsidRPr="006A45B2" w:rsidRDefault="00542531" w:rsidP="00F9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029 600,0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A1631" w:rsidRPr="006A45B2" w:rsidRDefault="005425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200 000,00</w:t>
            </w:r>
          </w:p>
        </w:tc>
        <w:tc>
          <w:tcPr>
            <w:tcW w:w="1236" w:type="dxa"/>
            <w:gridSpan w:val="2"/>
            <w:shd w:val="clear" w:color="auto" w:fill="E5B8B7" w:themeFill="accent2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1 500 000,00</w:t>
            </w:r>
          </w:p>
        </w:tc>
        <w:tc>
          <w:tcPr>
            <w:tcW w:w="1170" w:type="dxa"/>
            <w:gridSpan w:val="2"/>
            <w:shd w:val="clear" w:color="auto" w:fill="E5B8B7" w:themeFill="accent2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A1631" w:rsidRPr="006A45B2" w:rsidTr="00454F4A">
        <w:trPr>
          <w:trHeight w:val="144"/>
        </w:trPr>
        <w:tc>
          <w:tcPr>
            <w:tcW w:w="707" w:type="dxa"/>
            <w:vMerge w:val="restart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3688" w:type="dxa"/>
            <w:vMerge w:val="restart"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Merge w:val="restart"/>
          </w:tcPr>
          <w:p w:rsidR="003A1631" w:rsidRPr="006A45B2" w:rsidRDefault="003A1631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B2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СХО»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D6E3BC" w:themeFill="accent3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D6E3BC" w:themeFill="accent3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D6E3BC" w:themeFill="accent3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A1631" w:rsidRPr="006A45B2" w:rsidTr="00454F4A">
        <w:trPr>
          <w:trHeight w:val="108"/>
        </w:trPr>
        <w:tc>
          <w:tcPr>
            <w:tcW w:w="707" w:type="dxa"/>
            <w:vMerge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1631" w:rsidRPr="006A45B2" w:rsidRDefault="003A1631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C4BC96" w:themeFill="background2" w:themeFillShade="BF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C4BC96" w:themeFill="background2" w:themeFillShade="BF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C4BC96" w:themeFill="background2" w:themeFillShade="BF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A1631" w:rsidRPr="006A45B2" w:rsidTr="00454F4A">
        <w:trPr>
          <w:trHeight w:val="110"/>
        </w:trPr>
        <w:tc>
          <w:tcPr>
            <w:tcW w:w="707" w:type="dxa"/>
            <w:vMerge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1631" w:rsidRPr="006A45B2" w:rsidRDefault="003A1631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МО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3A1631" w:rsidRPr="006A45B2" w:rsidRDefault="00285A0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250 000,00</w:t>
            </w:r>
          </w:p>
        </w:tc>
        <w:tc>
          <w:tcPr>
            <w:tcW w:w="1278" w:type="dxa"/>
            <w:shd w:val="clear" w:color="auto" w:fill="E5B8B7" w:themeFill="accent2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1236" w:type="dxa"/>
            <w:gridSpan w:val="2"/>
            <w:shd w:val="clear" w:color="auto" w:fill="E5B8B7" w:themeFill="accent2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1170" w:type="dxa"/>
            <w:gridSpan w:val="2"/>
            <w:shd w:val="clear" w:color="auto" w:fill="E5B8B7" w:themeFill="accent2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A1631" w:rsidRPr="006A45B2" w:rsidTr="00454F4A">
        <w:trPr>
          <w:trHeight w:val="261"/>
        </w:trPr>
        <w:tc>
          <w:tcPr>
            <w:tcW w:w="707" w:type="dxa"/>
            <w:vMerge w:val="restart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3688" w:type="dxa"/>
            <w:vMerge w:val="restart"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териалов, запасных частей, энергосберегающих светильников для технического обслуживания уличного освещения</w:t>
            </w:r>
          </w:p>
        </w:tc>
        <w:tc>
          <w:tcPr>
            <w:tcW w:w="1276" w:type="dxa"/>
            <w:vMerge w:val="restart"/>
          </w:tcPr>
          <w:p w:rsidR="003A1631" w:rsidRPr="006A45B2" w:rsidRDefault="003A1631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B2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СХО»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>едеральный бюджет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FBD4B4" w:themeFill="accent6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FBD4B4" w:themeFill="accent6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A1631" w:rsidRPr="006A45B2" w:rsidTr="00454F4A">
        <w:trPr>
          <w:trHeight w:val="348"/>
        </w:trPr>
        <w:tc>
          <w:tcPr>
            <w:tcW w:w="707" w:type="dxa"/>
            <w:vMerge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1631" w:rsidRPr="006A45B2" w:rsidRDefault="003A1631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3A1631" w:rsidRDefault="003A1631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D6E3BC" w:themeFill="accent3" w:themeFillTint="66"/>
          </w:tcPr>
          <w:p w:rsidR="003A1631" w:rsidRDefault="003A1631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3A1631" w:rsidRDefault="003A1631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D6E3BC" w:themeFill="accent3" w:themeFillTint="66"/>
          </w:tcPr>
          <w:p w:rsidR="003A1631" w:rsidRDefault="003A1631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D6E3BC" w:themeFill="accent3" w:themeFillTint="66"/>
          </w:tcPr>
          <w:p w:rsidR="003A1631" w:rsidRDefault="003A1631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A1631" w:rsidRPr="006A45B2" w:rsidTr="00454F4A">
        <w:trPr>
          <w:trHeight w:val="240"/>
        </w:trPr>
        <w:tc>
          <w:tcPr>
            <w:tcW w:w="707" w:type="dxa"/>
            <w:vMerge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1631" w:rsidRPr="006A45B2" w:rsidRDefault="003A1631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C4BC96" w:themeFill="background2" w:themeFillShade="BF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C4BC96" w:themeFill="background2" w:themeFillShade="BF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C4BC96" w:themeFill="background2" w:themeFillShade="BF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A1631" w:rsidRPr="006A45B2" w:rsidTr="00454F4A">
        <w:trPr>
          <w:trHeight w:val="204"/>
        </w:trPr>
        <w:tc>
          <w:tcPr>
            <w:tcW w:w="707" w:type="dxa"/>
            <w:vMerge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1631" w:rsidRPr="006A45B2" w:rsidRDefault="003A1631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:rsidR="003A1631" w:rsidRPr="006A45B2" w:rsidRDefault="003A1631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МО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3A1631" w:rsidRPr="006A45B2" w:rsidRDefault="000C35B0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336 522,21</w:t>
            </w:r>
          </w:p>
        </w:tc>
        <w:tc>
          <w:tcPr>
            <w:tcW w:w="1278" w:type="dxa"/>
            <w:shd w:val="clear" w:color="auto" w:fill="E5B8B7" w:themeFill="accent2" w:themeFillTint="66"/>
          </w:tcPr>
          <w:p w:rsidR="003A1631" w:rsidRPr="006A45B2" w:rsidRDefault="005425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3A1631"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A1631" w:rsidRPr="006A45B2" w:rsidRDefault="000C35B0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6 522,21</w:t>
            </w:r>
          </w:p>
        </w:tc>
        <w:tc>
          <w:tcPr>
            <w:tcW w:w="1236" w:type="dxa"/>
            <w:gridSpan w:val="2"/>
            <w:shd w:val="clear" w:color="auto" w:fill="E5B8B7" w:themeFill="accent2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70" w:type="dxa"/>
            <w:gridSpan w:val="2"/>
            <w:shd w:val="clear" w:color="auto" w:fill="E5B8B7" w:themeFill="accent2" w:themeFillTint="66"/>
          </w:tcPr>
          <w:p w:rsidR="003A1631" w:rsidRPr="006A45B2" w:rsidRDefault="003A1631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54F4A" w:rsidRPr="006A45B2" w:rsidTr="00454F4A">
        <w:trPr>
          <w:trHeight w:val="276"/>
        </w:trPr>
        <w:tc>
          <w:tcPr>
            <w:tcW w:w="707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3688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электроэнергии для целей освещения внутрипоселковых дорог и искусственных сооружений на них в темное время суток</w:t>
            </w:r>
          </w:p>
        </w:tc>
        <w:tc>
          <w:tcPr>
            <w:tcW w:w="1276" w:type="dxa"/>
            <w:vMerge w:val="restart"/>
          </w:tcPr>
          <w:p w:rsidR="00454F4A" w:rsidRPr="006A45B2" w:rsidRDefault="00454F4A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СХО»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>едеральный бюджет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336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264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238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МО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54F4A" w:rsidRPr="006A45B2" w:rsidRDefault="00885CC3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498 945,88</w:t>
            </w:r>
          </w:p>
        </w:tc>
        <w:tc>
          <w:tcPr>
            <w:tcW w:w="1278" w:type="dxa"/>
            <w:shd w:val="clear" w:color="auto" w:fill="E5B8B7" w:themeFill="accent2" w:themeFillTint="66"/>
          </w:tcPr>
          <w:p w:rsidR="00454F4A" w:rsidRPr="006A45B2" w:rsidRDefault="00885CC3" w:rsidP="0054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017 115,</w:t>
            </w:r>
            <w:r w:rsidR="000C35B0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454F4A" w:rsidRPr="006A45B2" w:rsidRDefault="00454F4A" w:rsidP="00885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85CC3">
              <w:rPr>
                <w:rFonts w:ascii="Times New Roman" w:eastAsia="Times New Roman" w:hAnsi="Times New Roman" w:cs="Times New Roman"/>
                <w:sz w:val="16"/>
                <w:szCs w:val="16"/>
              </w:rPr>
              <w:t> 081 830,23</w:t>
            </w:r>
          </w:p>
        </w:tc>
        <w:tc>
          <w:tcPr>
            <w:tcW w:w="1236" w:type="dxa"/>
            <w:gridSpan w:val="2"/>
            <w:shd w:val="clear" w:color="auto" w:fill="E5B8B7" w:themeFill="accent2" w:themeFillTint="66"/>
          </w:tcPr>
          <w:p w:rsidR="00454F4A" w:rsidRPr="006A45B2" w:rsidRDefault="00454F4A" w:rsidP="00F9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4253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5425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70" w:type="dxa"/>
            <w:gridSpan w:val="2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54F4A" w:rsidRPr="006A45B2" w:rsidTr="00454F4A">
        <w:trPr>
          <w:trHeight w:val="216"/>
        </w:trPr>
        <w:tc>
          <w:tcPr>
            <w:tcW w:w="707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3688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и ремонт искусственных сооружений (тротуаров, пешеходных дорожек, автопарковок, автобусных остановок и тд.) на территории городского поселения Куминский</w:t>
            </w:r>
          </w:p>
        </w:tc>
        <w:tc>
          <w:tcPr>
            <w:tcW w:w="1276" w:type="dxa"/>
            <w:vMerge w:val="restart"/>
          </w:tcPr>
          <w:p w:rsidR="00454F4A" w:rsidRPr="006A45B2" w:rsidRDefault="00454F4A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СХО»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>едеральный бюджет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5A08" w:rsidRPr="006A45B2" w:rsidTr="00454F4A">
        <w:trPr>
          <w:trHeight w:val="396"/>
        </w:trPr>
        <w:tc>
          <w:tcPr>
            <w:tcW w:w="707" w:type="dxa"/>
            <w:vMerge/>
          </w:tcPr>
          <w:p w:rsidR="00285A08" w:rsidRPr="006A45B2" w:rsidRDefault="00285A0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285A08" w:rsidRPr="006A45B2" w:rsidRDefault="00285A08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5A08" w:rsidRPr="006A45B2" w:rsidRDefault="00285A08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285A08" w:rsidRPr="006A45B2" w:rsidRDefault="00285A08" w:rsidP="00285A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285A08" w:rsidRDefault="00285A08" w:rsidP="00285A08">
            <w:pPr>
              <w:spacing w:after="0" w:line="240" w:lineRule="auto"/>
              <w:jc w:val="center"/>
            </w:pPr>
            <w:r w:rsidRPr="00C706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D6E3BC" w:themeFill="accent3" w:themeFillTint="66"/>
          </w:tcPr>
          <w:p w:rsidR="00285A08" w:rsidRDefault="00285A08" w:rsidP="00285A08">
            <w:pPr>
              <w:spacing w:after="0" w:line="240" w:lineRule="auto"/>
              <w:jc w:val="center"/>
            </w:pPr>
            <w:r w:rsidRPr="00C706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85A08" w:rsidRDefault="00285A08" w:rsidP="00285A08">
            <w:pPr>
              <w:spacing w:after="0" w:line="240" w:lineRule="auto"/>
              <w:jc w:val="center"/>
            </w:pPr>
            <w:r w:rsidRPr="00C706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D6E3BC" w:themeFill="accent3" w:themeFillTint="66"/>
          </w:tcPr>
          <w:p w:rsidR="00285A08" w:rsidRDefault="00285A08" w:rsidP="00285A08">
            <w:pPr>
              <w:spacing w:after="0" w:line="240" w:lineRule="auto"/>
              <w:jc w:val="center"/>
            </w:pPr>
            <w:r w:rsidRPr="00C706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D6E3BC" w:themeFill="accent3" w:themeFillTint="66"/>
          </w:tcPr>
          <w:p w:rsidR="00285A08" w:rsidRDefault="00285A08" w:rsidP="00285A08">
            <w:pPr>
              <w:spacing w:after="0" w:line="240" w:lineRule="auto"/>
              <w:jc w:val="center"/>
            </w:pPr>
            <w:r w:rsidRPr="00C7061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276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151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МО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54F4A" w:rsidRPr="006A45B2" w:rsidRDefault="00885CC3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092 460,14</w:t>
            </w:r>
          </w:p>
        </w:tc>
        <w:tc>
          <w:tcPr>
            <w:tcW w:w="1278" w:type="dxa"/>
            <w:shd w:val="clear" w:color="auto" w:fill="E5B8B7" w:themeFill="accent2" w:themeFillTint="66"/>
          </w:tcPr>
          <w:p w:rsidR="00454F4A" w:rsidRPr="006A45B2" w:rsidRDefault="00885CC3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020 730,67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454F4A" w:rsidRPr="006A45B2" w:rsidRDefault="00885CC3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1 096,00</w:t>
            </w:r>
          </w:p>
        </w:tc>
        <w:tc>
          <w:tcPr>
            <w:tcW w:w="1236" w:type="dxa"/>
            <w:gridSpan w:val="2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0 633,47</w:t>
            </w:r>
          </w:p>
        </w:tc>
        <w:tc>
          <w:tcPr>
            <w:tcW w:w="1170" w:type="dxa"/>
            <w:gridSpan w:val="2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54F4A" w:rsidRPr="006A45B2" w:rsidTr="00454F4A">
        <w:trPr>
          <w:trHeight w:val="252"/>
        </w:trPr>
        <w:tc>
          <w:tcPr>
            <w:tcW w:w="707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3688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монт автомобильных дорог муниципального образования городское поселение Куминский</w:t>
            </w:r>
          </w:p>
        </w:tc>
        <w:tc>
          <w:tcPr>
            <w:tcW w:w="1276" w:type="dxa"/>
            <w:vMerge w:val="restart"/>
          </w:tcPr>
          <w:p w:rsidR="00454F4A" w:rsidRPr="006A45B2" w:rsidRDefault="00454F4A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B2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СХО»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>едеральный бюджет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360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120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454F4A" w:rsidRPr="006A45B2" w:rsidRDefault="00885CC3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CC3">
              <w:rPr>
                <w:rFonts w:ascii="Times New Roman" w:eastAsia="Times New Roman" w:hAnsi="Times New Roman" w:cs="Times New Roman"/>
                <w:sz w:val="16"/>
                <w:szCs w:val="16"/>
              </w:rPr>
              <w:t>5 448 876,00</w:t>
            </w:r>
          </w:p>
        </w:tc>
        <w:tc>
          <w:tcPr>
            <w:tcW w:w="1278" w:type="dxa"/>
            <w:shd w:val="clear" w:color="auto" w:fill="C4BC96" w:themeFill="background2" w:themeFillShade="BF"/>
          </w:tcPr>
          <w:p w:rsidR="00454F4A" w:rsidRPr="006A45B2" w:rsidRDefault="00885CC3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 448 876,0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98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МО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54F4A" w:rsidRPr="006A45B2" w:rsidRDefault="00885CC3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640 000,00</w:t>
            </w:r>
          </w:p>
        </w:tc>
        <w:tc>
          <w:tcPr>
            <w:tcW w:w="1278" w:type="dxa"/>
            <w:shd w:val="clear" w:color="auto" w:fill="E5B8B7" w:themeFill="accent2" w:themeFillTint="66"/>
          </w:tcPr>
          <w:p w:rsidR="00454F4A" w:rsidRPr="006A45B2" w:rsidRDefault="00885CC3" w:rsidP="003A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0 000,0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454F4A" w:rsidRDefault="00542531" w:rsidP="00F26B7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0 000,00</w:t>
            </w:r>
          </w:p>
        </w:tc>
        <w:tc>
          <w:tcPr>
            <w:tcW w:w="1236" w:type="dxa"/>
            <w:gridSpan w:val="2"/>
            <w:shd w:val="clear" w:color="auto" w:fill="E5B8B7" w:themeFill="accent2" w:themeFillTint="66"/>
          </w:tcPr>
          <w:p w:rsidR="00454F4A" w:rsidRDefault="00454F4A" w:rsidP="00F26B76">
            <w:pPr>
              <w:spacing w:after="0"/>
              <w:jc w:val="center"/>
            </w:pPr>
            <w:r w:rsidRPr="00EA5AA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E5B8B7" w:themeFill="accent2" w:themeFillTint="66"/>
          </w:tcPr>
          <w:p w:rsidR="00454F4A" w:rsidRDefault="00454F4A" w:rsidP="00F26B76">
            <w:pPr>
              <w:spacing w:after="0"/>
              <w:jc w:val="center"/>
            </w:pPr>
            <w:r w:rsidRPr="00EA5AA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213"/>
        </w:trPr>
        <w:tc>
          <w:tcPr>
            <w:tcW w:w="707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3688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и функционирование системы управления автомобильными дорогами и искусственными сооружениями на них (инвентаризация, паспортизация, диагностика, кадастровые работы, регистрация прав собственности)</w:t>
            </w:r>
          </w:p>
        </w:tc>
        <w:tc>
          <w:tcPr>
            <w:tcW w:w="1276" w:type="dxa"/>
            <w:vMerge w:val="restart"/>
          </w:tcPr>
          <w:p w:rsidR="00454F4A" w:rsidRPr="006A45B2" w:rsidRDefault="00454F4A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B2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СХО»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>едеральный бюджет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3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396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3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252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3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204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МО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54F4A" w:rsidRPr="006A45B2" w:rsidRDefault="00885CC3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9 700,00</w:t>
            </w:r>
          </w:p>
        </w:tc>
        <w:tc>
          <w:tcPr>
            <w:tcW w:w="1278" w:type="dxa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75 000,0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454F4A" w:rsidRPr="006A45B2" w:rsidRDefault="00885CC3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4 700,00</w:t>
            </w:r>
          </w:p>
        </w:tc>
        <w:tc>
          <w:tcPr>
            <w:tcW w:w="1244" w:type="dxa"/>
            <w:gridSpan w:val="3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252"/>
        </w:trPr>
        <w:tc>
          <w:tcPr>
            <w:tcW w:w="707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sz w:val="20"/>
                <w:szCs w:val="20"/>
              </w:rPr>
              <w:t>1.1.8.</w:t>
            </w:r>
          </w:p>
        </w:tc>
        <w:tc>
          <w:tcPr>
            <w:tcW w:w="3688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дворовых территорий и подъездов к дворовым территориям многоквартирных домов</w:t>
            </w:r>
          </w:p>
        </w:tc>
        <w:tc>
          <w:tcPr>
            <w:tcW w:w="1276" w:type="dxa"/>
            <w:vMerge w:val="restart"/>
          </w:tcPr>
          <w:p w:rsidR="00454F4A" w:rsidRPr="006A45B2" w:rsidRDefault="00454F4A" w:rsidP="00285A08">
            <w:pPr>
              <w:spacing w:after="0" w:line="240" w:lineRule="auto"/>
              <w:ind w:left="-10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5B2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СХО»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454F4A" w:rsidRPr="00EA4C76" w:rsidRDefault="00454F4A" w:rsidP="002C4DA8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3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360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454F4A" w:rsidRPr="00EA4C76" w:rsidRDefault="00454F4A" w:rsidP="002C4DA8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3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AC70CB">
        <w:trPr>
          <w:trHeight w:val="144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C4BC96" w:themeFill="background2" w:themeFillShade="BF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3"/>
            <w:shd w:val="clear" w:color="auto" w:fill="C4BC96" w:themeFill="background2" w:themeFillShade="BF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auto" w:fill="C4BC96" w:themeFill="background2" w:themeFillShade="BF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AC70CB">
        <w:trPr>
          <w:trHeight w:val="74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МО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454F4A" w:rsidRDefault="00454F4A" w:rsidP="00AC70CB">
            <w:pPr>
              <w:spacing w:after="0"/>
              <w:jc w:val="center"/>
            </w:pPr>
            <w:r w:rsidRPr="00EB66C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E5B8B7" w:themeFill="accent2" w:themeFillTint="66"/>
            <w:vAlign w:val="center"/>
          </w:tcPr>
          <w:p w:rsidR="00454F4A" w:rsidRDefault="00454F4A" w:rsidP="00AC70CB">
            <w:pPr>
              <w:spacing w:after="0"/>
              <w:jc w:val="center"/>
            </w:pPr>
            <w:r w:rsidRPr="00EB66C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454F4A" w:rsidRDefault="00454F4A" w:rsidP="00AC70CB">
            <w:pPr>
              <w:spacing w:after="0"/>
              <w:jc w:val="center"/>
            </w:pPr>
            <w:r w:rsidRPr="00EB66C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3"/>
            <w:shd w:val="clear" w:color="auto" w:fill="E5B8B7" w:themeFill="accent2" w:themeFillTint="66"/>
            <w:vAlign w:val="center"/>
          </w:tcPr>
          <w:p w:rsidR="00454F4A" w:rsidRDefault="00454F4A" w:rsidP="00AC70CB">
            <w:pPr>
              <w:spacing w:after="0"/>
              <w:jc w:val="center"/>
            </w:pPr>
            <w:r w:rsidRPr="00EB66C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auto" w:fill="E5B8B7" w:themeFill="accent2" w:themeFillTint="66"/>
            <w:vAlign w:val="center"/>
          </w:tcPr>
          <w:p w:rsidR="00454F4A" w:rsidRDefault="00454F4A" w:rsidP="00AC70CB">
            <w:pPr>
              <w:spacing w:after="0"/>
              <w:jc w:val="center"/>
            </w:pPr>
            <w:r w:rsidRPr="00EB66C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AC70CB">
        <w:trPr>
          <w:trHeight w:val="199"/>
        </w:trPr>
        <w:tc>
          <w:tcPr>
            <w:tcW w:w="707" w:type="dxa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1:</w:t>
            </w:r>
          </w:p>
        </w:tc>
        <w:tc>
          <w:tcPr>
            <w:tcW w:w="1276" w:type="dxa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454F4A" w:rsidRPr="006A45B2" w:rsidRDefault="000B2EE0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 506 104,23</w:t>
            </w:r>
          </w:p>
        </w:tc>
        <w:tc>
          <w:tcPr>
            <w:tcW w:w="1278" w:type="dxa"/>
            <w:shd w:val="clear" w:color="auto" w:fill="DAEEF3" w:themeFill="accent5" w:themeFillTint="33"/>
            <w:vAlign w:val="center"/>
          </w:tcPr>
          <w:p w:rsidR="00454F4A" w:rsidRPr="006A45B2" w:rsidRDefault="000B2EE0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 741 322,32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454F4A" w:rsidRPr="006A45B2" w:rsidRDefault="000B2EE0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 484 148,44</w:t>
            </w:r>
          </w:p>
        </w:tc>
        <w:tc>
          <w:tcPr>
            <w:tcW w:w="1244" w:type="dxa"/>
            <w:gridSpan w:val="3"/>
            <w:shd w:val="clear" w:color="auto" w:fill="DAEEF3" w:themeFill="accent5" w:themeFillTint="33"/>
            <w:vAlign w:val="center"/>
          </w:tcPr>
          <w:p w:rsidR="00454F4A" w:rsidRPr="006A45B2" w:rsidRDefault="00285A08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 280 633,47</w:t>
            </w:r>
          </w:p>
        </w:tc>
        <w:tc>
          <w:tcPr>
            <w:tcW w:w="1162" w:type="dxa"/>
            <w:shd w:val="clear" w:color="auto" w:fill="DAEEF3" w:themeFill="accent5" w:themeFillTint="33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454F4A" w:rsidRPr="006A45B2" w:rsidTr="00454F4A">
        <w:trPr>
          <w:trHeight w:val="300"/>
        </w:trPr>
        <w:tc>
          <w:tcPr>
            <w:tcW w:w="707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454F4A" w:rsidRPr="00EA4C76" w:rsidRDefault="00454F4A" w:rsidP="002C4DA8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3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312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454F4A" w:rsidRPr="00EA4C76" w:rsidRDefault="00454F4A" w:rsidP="002C4DA8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3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444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454F4A" w:rsidRPr="006A45B2" w:rsidRDefault="0017621B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621B">
              <w:rPr>
                <w:rFonts w:ascii="Times New Roman" w:eastAsia="Times New Roman" w:hAnsi="Times New Roman" w:cs="Times New Roman"/>
                <w:sz w:val="16"/>
                <w:szCs w:val="16"/>
              </w:rPr>
              <w:t>5 448 876,00</w:t>
            </w:r>
          </w:p>
        </w:tc>
        <w:tc>
          <w:tcPr>
            <w:tcW w:w="1278" w:type="dxa"/>
            <w:shd w:val="clear" w:color="auto" w:fill="C4BC96" w:themeFill="background2" w:themeFillShade="BF"/>
          </w:tcPr>
          <w:p w:rsidR="00454F4A" w:rsidRPr="006A45B2" w:rsidRDefault="00885CC3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5CC3">
              <w:rPr>
                <w:rFonts w:ascii="Times New Roman" w:eastAsia="Times New Roman" w:hAnsi="Times New Roman" w:cs="Times New Roman"/>
                <w:sz w:val="16"/>
                <w:szCs w:val="16"/>
              </w:rPr>
              <w:t>5 448 876,0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4" w:type="dxa"/>
            <w:gridSpan w:val="3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2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5A08" w:rsidRPr="006A45B2" w:rsidTr="00454F4A">
        <w:trPr>
          <w:trHeight w:val="199"/>
        </w:trPr>
        <w:tc>
          <w:tcPr>
            <w:tcW w:w="707" w:type="dxa"/>
          </w:tcPr>
          <w:p w:rsidR="00285A08" w:rsidRPr="006A45B2" w:rsidRDefault="00285A08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</w:tcPr>
          <w:p w:rsidR="00285A08" w:rsidRPr="006A45B2" w:rsidRDefault="00285A08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A08" w:rsidRPr="006A45B2" w:rsidRDefault="00285A08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:rsidR="00285A08" w:rsidRPr="006A45B2" w:rsidRDefault="00285A08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МО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85A08" w:rsidRPr="006A45B2" w:rsidRDefault="0017621B" w:rsidP="000B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0B2EE0">
              <w:rPr>
                <w:rFonts w:ascii="Times New Roman" w:eastAsia="Times New Roman" w:hAnsi="Times New Roman" w:cs="Times New Roman"/>
                <w:sz w:val="16"/>
                <w:szCs w:val="16"/>
              </w:rPr>
              <w:t> 057 228,23</w:t>
            </w:r>
          </w:p>
        </w:tc>
        <w:tc>
          <w:tcPr>
            <w:tcW w:w="1278" w:type="dxa"/>
            <w:shd w:val="clear" w:color="auto" w:fill="E5B8B7" w:themeFill="accent2" w:themeFillTint="66"/>
          </w:tcPr>
          <w:p w:rsidR="00285A08" w:rsidRPr="006A45B2" w:rsidRDefault="000B2EE0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 292 446,3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85A08" w:rsidRPr="006A45B2" w:rsidRDefault="000B2EE0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2EE0">
              <w:rPr>
                <w:rFonts w:ascii="Times New Roman" w:eastAsia="Times New Roman" w:hAnsi="Times New Roman" w:cs="Times New Roman"/>
                <w:sz w:val="16"/>
                <w:szCs w:val="16"/>
              </w:rPr>
              <w:t>5 484 148,44</w:t>
            </w:r>
          </w:p>
        </w:tc>
        <w:tc>
          <w:tcPr>
            <w:tcW w:w="1244" w:type="dxa"/>
            <w:gridSpan w:val="3"/>
            <w:shd w:val="clear" w:color="auto" w:fill="E5B8B7" w:themeFill="accent2" w:themeFillTint="66"/>
          </w:tcPr>
          <w:p w:rsidR="00285A08" w:rsidRPr="006A45B2" w:rsidRDefault="00285A08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 280 633,47</w:t>
            </w:r>
          </w:p>
        </w:tc>
        <w:tc>
          <w:tcPr>
            <w:tcW w:w="1162" w:type="dxa"/>
            <w:shd w:val="clear" w:color="auto" w:fill="E5B8B7" w:themeFill="accent2" w:themeFillTint="66"/>
          </w:tcPr>
          <w:p w:rsidR="00285A08" w:rsidRPr="006A45B2" w:rsidRDefault="00285A08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2C4DA8" w:rsidRPr="006A45B2" w:rsidTr="00454F4A">
        <w:trPr>
          <w:trHeight w:val="199"/>
        </w:trPr>
        <w:tc>
          <w:tcPr>
            <w:tcW w:w="14599" w:type="dxa"/>
            <w:gridSpan w:val="11"/>
          </w:tcPr>
          <w:p w:rsidR="002C4DA8" w:rsidRPr="006A45B2" w:rsidRDefault="002C4DA8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2: Обеспечен ие безопасности дорожного движения в соответствии с законодательством Российской Федерации и правил дорожного движения</w:t>
            </w:r>
          </w:p>
        </w:tc>
      </w:tr>
      <w:tr w:rsidR="00454F4A" w:rsidRPr="006A45B2" w:rsidTr="00AC70CB">
        <w:trPr>
          <w:trHeight w:val="264"/>
        </w:trPr>
        <w:tc>
          <w:tcPr>
            <w:tcW w:w="707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3688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езопасности дорожного движения (установка дорожных знаков, организация дорожной разметки, установка дорожных ограждений, установка искусственных неровностей и т.д.)</w:t>
            </w:r>
          </w:p>
        </w:tc>
        <w:tc>
          <w:tcPr>
            <w:tcW w:w="1276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СХО»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454F4A" w:rsidRPr="00EA4C76" w:rsidRDefault="00454F4A" w:rsidP="00AC70CB">
            <w:pPr>
              <w:pStyle w:val="FORMATTEXT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>едеральный бюджет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FBD4B4" w:themeFill="accent6" w:themeFillTint="66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FBD4B4" w:themeFill="accent6" w:themeFillTint="66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FBD4B4" w:themeFill="accent6" w:themeFillTint="66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AC70CB">
        <w:trPr>
          <w:trHeight w:val="348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454F4A" w:rsidRPr="00EA4C76" w:rsidRDefault="00454F4A" w:rsidP="00AC70CB">
            <w:pPr>
              <w:pStyle w:val="FORMATTEXT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>юджет автономного округа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454F4A" w:rsidRDefault="00454F4A" w:rsidP="00AC70CB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D6E3BC" w:themeFill="accent3" w:themeFillTint="66"/>
            <w:vAlign w:val="center"/>
          </w:tcPr>
          <w:p w:rsidR="00454F4A" w:rsidRDefault="00454F4A" w:rsidP="00AC70CB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454F4A" w:rsidRDefault="00454F4A" w:rsidP="00AC70CB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D6E3BC" w:themeFill="accent3" w:themeFillTint="66"/>
            <w:vAlign w:val="center"/>
          </w:tcPr>
          <w:p w:rsidR="00454F4A" w:rsidRDefault="00454F4A" w:rsidP="00AC70CB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D6E3BC" w:themeFill="accent3" w:themeFillTint="66"/>
            <w:vAlign w:val="center"/>
          </w:tcPr>
          <w:p w:rsidR="00454F4A" w:rsidRDefault="00454F4A" w:rsidP="00AC70CB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AC70CB">
        <w:trPr>
          <w:trHeight w:val="288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417" w:type="dxa"/>
            <w:shd w:val="clear" w:color="auto" w:fill="C4BC96" w:themeFill="background2" w:themeFillShade="BF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C4BC96" w:themeFill="background2" w:themeFillShade="BF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C4BC96" w:themeFill="background2" w:themeFillShade="BF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C4BC96" w:themeFill="background2" w:themeFillShade="BF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C4BC96" w:themeFill="background2" w:themeFillShade="BF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AC70CB">
        <w:trPr>
          <w:trHeight w:val="254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МО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454F4A" w:rsidRPr="006A45B2" w:rsidRDefault="000B2EE0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9 200</w:t>
            </w:r>
            <w:r w:rsidR="00AC70CB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8" w:type="dxa"/>
            <w:shd w:val="clear" w:color="auto" w:fill="E5B8B7" w:themeFill="accent2" w:themeFillTint="66"/>
            <w:vAlign w:val="center"/>
          </w:tcPr>
          <w:p w:rsidR="00454F4A" w:rsidRPr="006A45B2" w:rsidRDefault="00ED0D39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  <w:r w:rsidR="00454F4A"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454F4A" w:rsidRPr="006A45B2" w:rsidRDefault="000B2EE0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9 200,00</w:t>
            </w:r>
          </w:p>
        </w:tc>
        <w:tc>
          <w:tcPr>
            <w:tcW w:w="1236" w:type="dxa"/>
            <w:gridSpan w:val="2"/>
            <w:shd w:val="clear" w:color="auto" w:fill="E5B8B7" w:themeFill="accent2" w:themeFillTint="66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170" w:type="dxa"/>
            <w:gridSpan w:val="2"/>
            <w:shd w:val="clear" w:color="auto" w:fill="E5B8B7" w:themeFill="accent2" w:themeFillTint="66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54F4A" w:rsidRPr="006A45B2" w:rsidTr="00AC70CB">
        <w:trPr>
          <w:trHeight w:val="199"/>
        </w:trPr>
        <w:tc>
          <w:tcPr>
            <w:tcW w:w="707" w:type="dxa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2:</w:t>
            </w:r>
          </w:p>
        </w:tc>
        <w:tc>
          <w:tcPr>
            <w:tcW w:w="1276" w:type="dxa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454F4A" w:rsidRPr="006A45B2" w:rsidRDefault="000B2EE0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2EE0">
              <w:rPr>
                <w:rFonts w:ascii="Times New Roman" w:eastAsia="Times New Roman" w:hAnsi="Times New Roman" w:cs="Times New Roman"/>
                <w:sz w:val="16"/>
                <w:szCs w:val="16"/>
              </w:rPr>
              <w:t>809 200,00</w:t>
            </w:r>
          </w:p>
        </w:tc>
        <w:tc>
          <w:tcPr>
            <w:tcW w:w="1278" w:type="dxa"/>
            <w:shd w:val="clear" w:color="auto" w:fill="DAEEF3" w:themeFill="accent5" w:themeFillTint="33"/>
            <w:vAlign w:val="center"/>
          </w:tcPr>
          <w:p w:rsidR="00454F4A" w:rsidRPr="006A45B2" w:rsidRDefault="00454F4A" w:rsidP="00E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ED0D3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 000,00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454F4A" w:rsidRPr="006A45B2" w:rsidRDefault="000B2EE0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2EE0">
              <w:rPr>
                <w:rFonts w:ascii="Times New Roman" w:eastAsia="Times New Roman" w:hAnsi="Times New Roman" w:cs="Times New Roman"/>
                <w:sz w:val="16"/>
                <w:szCs w:val="16"/>
              </w:rPr>
              <w:t>159 200,00</w:t>
            </w:r>
          </w:p>
        </w:tc>
        <w:tc>
          <w:tcPr>
            <w:tcW w:w="1236" w:type="dxa"/>
            <w:gridSpan w:val="2"/>
            <w:shd w:val="clear" w:color="auto" w:fill="DAEEF3" w:themeFill="accent5" w:themeFillTint="33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170" w:type="dxa"/>
            <w:gridSpan w:val="2"/>
            <w:shd w:val="clear" w:color="auto" w:fill="DAEEF3" w:themeFill="accent5" w:themeFillTint="33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AC70CB">
        <w:trPr>
          <w:trHeight w:val="228"/>
        </w:trPr>
        <w:tc>
          <w:tcPr>
            <w:tcW w:w="707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454F4A" w:rsidRPr="00EA4C76" w:rsidRDefault="00454F4A" w:rsidP="00AC70CB">
            <w:pPr>
              <w:pStyle w:val="FORMATTEXT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>едеральный бюджет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FBD4B4" w:themeFill="accent6" w:themeFillTint="66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FBD4B4" w:themeFill="accent6" w:themeFillTint="66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FBD4B4" w:themeFill="accent6" w:themeFillTint="66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384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454F4A" w:rsidRPr="00EA4C76" w:rsidRDefault="00454F4A" w:rsidP="002C4DA8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54F4A" w:rsidRDefault="00454F4A" w:rsidP="00454F4A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456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6" w:type="dxa"/>
            <w:gridSpan w:val="2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70" w:type="dxa"/>
            <w:gridSpan w:val="2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AC70CB">
        <w:trPr>
          <w:trHeight w:val="199"/>
        </w:trPr>
        <w:tc>
          <w:tcPr>
            <w:tcW w:w="707" w:type="dxa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МО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454F4A" w:rsidRPr="006A45B2" w:rsidRDefault="000B2EE0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2EE0">
              <w:rPr>
                <w:rFonts w:ascii="Times New Roman" w:eastAsia="Times New Roman" w:hAnsi="Times New Roman" w:cs="Times New Roman"/>
                <w:sz w:val="16"/>
                <w:szCs w:val="16"/>
              </w:rPr>
              <w:t>809 200,00</w:t>
            </w:r>
          </w:p>
        </w:tc>
        <w:tc>
          <w:tcPr>
            <w:tcW w:w="1278" w:type="dxa"/>
            <w:shd w:val="clear" w:color="auto" w:fill="E5B8B7" w:themeFill="accent2" w:themeFillTint="66"/>
            <w:vAlign w:val="center"/>
          </w:tcPr>
          <w:p w:rsidR="00454F4A" w:rsidRPr="006A45B2" w:rsidRDefault="00454F4A" w:rsidP="00ED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ED0D3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 00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454F4A" w:rsidRPr="006A45B2" w:rsidRDefault="000B2EE0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2EE0">
              <w:rPr>
                <w:rFonts w:ascii="Times New Roman" w:eastAsia="Times New Roman" w:hAnsi="Times New Roman" w:cs="Times New Roman"/>
                <w:sz w:val="16"/>
                <w:szCs w:val="16"/>
              </w:rPr>
              <w:t>159 200,00</w:t>
            </w:r>
          </w:p>
        </w:tc>
        <w:tc>
          <w:tcPr>
            <w:tcW w:w="1236" w:type="dxa"/>
            <w:gridSpan w:val="2"/>
            <w:shd w:val="clear" w:color="auto" w:fill="E5B8B7" w:themeFill="accent2" w:themeFillTint="66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170" w:type="dxa"/>
            <w:gridSpan w:val="2"/>
            <w:shd w:val="clear" w:color="auto" w:fill="E5B8B7" w:themeFill="accent2" w:themeFillTint="66"/>
            <w:vAlign w:val="center"/>
          </w:tcPr>
          <w:p w:rsidR="00454F4A" w:rsidRPr="006A45B2" w:rsidRDefault="000B2EE0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454F4A"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2C4DA8" w:rsidRPr="006A45B2" w:rsidTr="00454F4A">
        <w:trPr>
          <w:trHeight w:val="199"/>
        </w:trPr>
        <w:tc>
          <w:tcPr>
            <w:tcW w:w="14599" w:type="dxa"/>
            <w:gridSpan w:val="11"/>
          </w:tcPr>
          <w:p w:rsidR="002C4DA8" w:rsidRPr="006A45B2" w:rsidRDefault="002C4DA8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2: Обеспечение исполнения Решения Думы Кондинского района от 24.03.2011 года № 66 "Об утверждении Положения о порядке участия Кондинского района в организациях межмуниципального сотрудничества"</w:t>
            </w:r>
          </w:p>
        </w:tc>
      </w:tr>
      <w:tr w:rsidR="002C4DA8" w:rsidRPr="006A45B2" w:rsidTr="00454F4A">
        <w:trPr>
          <w:trHeight w:val="199"/>
        </w:trPr>
        <w:tc>
          <w:tcPr>
            <w:tcW w:w="14599" w:type="dxa"/>
            <w:gridSpan w:val="11"/>
          </w:tcPr>
          <w:p w:rsidR="002C4DA8" w:rsidRPr="006A45B2" w:rsidRDefault="002C4DA8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2: Межмуниципальное сотрудничество администрации городского поселения Куминский с муниципальным образованием Кондинский район в рамках дорожной деятельности</w:t>
            </w:r>
          </w:p>
        </w:tc>
      </w:tr>
      <w:tr w:rsidR="002C4DA8" w:rsidRPr="006A45B2" w:rsidTr="00454F4A">
        <w:trPr>
          <w:trHeight w:val="199"/>
        </w:trPr>
        <w:tc>
          <w:tcPr>
            <w:tcW w:w="14599" w:type="dxa"/>
            <w:gridSpan w:val="11"/>
          </w:tcPr>
          <w:p w:rsidR="002C4DA8" w:rsidRPr="006A45B2" w:rsidRDefault="002C4DA8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дача 1: </w:t>
            </w:r>
            <w:r w:rsidRPr="00527D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участия муниципального образования городское поселение Куминский в межмуниципальном сотрудничестве с муниципальным образованием Кондинский район в рамках дорожной деятельности</w:t>
            </w:r>
          </w:p>
        </w:tc>
      </w:tr>
      <w:tr w:rsidR="00454F4A" w:rsidRPr="006A45B2" w:rsidTr="00454F4A">
        <w:trPr>
          <w:trHeight w:val="264"/>
        </w:trPr>
        <w:tc>
          <w:tcPr>
            <w:tcW w:w="707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8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муниципального образования городское поселение Куминский в формировании дорожного фонда муниципального образования Кондинский район в рамках межмуниципального сотрудничества</w:t>
            </w:r>
          </w:p>
        </w:tc>
        <w:tc>
          <w:tcPr>
            <w:tcW w:w="1276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5B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454F4A" w:rsidRPr="00EA4C76" w:rsidRDefault="00454F4A" w:rsidP="002C4DA8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3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348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454F4A" w:rsidRPr="00EA4C76" w:rsidRDefault="00454F4A" w:rsidP="002C4DA8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3"/>
            <w:shd w:val="clear" w:color="auto" w:fill="D6E3BC" w:themeFill="accent3" w:themeFillTint="66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276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3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262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МО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3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199"/>
        </w:trPr>
        <w:tc>
          <w:tcPr>
            <w:tcW w:w="707" w:type="dxa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задаче 1:</w:t>
            </w:r>
          </w:p>
        </w:tc>
        <w:tc>
          <w:tcPr>
            <w:tcW w:w="1276" w:type="dxa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DAEEF3" w:themeFill="accent5" w:themeFillTint="33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3"/>
            <w:shd w:val="clear" w:color="auto" w:fill="DAEEF3" w:themeFill="accent5" w:themeFillTint="33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201"/>
        </w:trPr>
        <w:tc>
          <w:tcPr>
            <w:tcW w:w="707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454F4A" w:rsidRPr="00EA4C76" w:rsidRDefault="00454F4A" w:rsidP="002C4DA8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3"/>
            <w:shd w:val="clear" w:color="auto" w:fill="FBD4B4" w:themeFill="accent6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408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2D69B" w:themeFill="accent3" w:themeFillTint="99"/>
          </w:tcPr>
          <w:p w:rsidR="00454F4A" w:rsidRPr="00EA4C76" w:rsidRDefault="00454F4A" w:rsidP="002C4DA8">
            <w:pPr>
              <w:pStyle w:val="FORMATTEXT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C2D69B" w:themeFill="accent3" w:themeFillTint="99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3"/>
            <w:shd w:val="clear" w:color="auto" w:fill="C2D69B" w:themeFill="accent3" w:themeFillTint="99"/>
          </w:tcPr>
          <w:p w:rsidR="00454F4A" w:rsidRDefault="00454F4A" w:rsidP="002C4DA8">
            <w:pPr>
              <w:jc w:val="center"/>
            </w:pPr>
            <w:r w:rsidRPr="00186B7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396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3"/>
            <w:shd w:val="clear" w:color="auto" w:fill="C4BC96" w:themeFill="background2" w:themeFillShade="BF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199"/>
        </w:trPr>
        <w:tc>
          <w:tcPr>
            <w:tcW w:w="707" w:type="dxa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МО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3"/>
            <w:shd w:val="clear" w:color="auto" w:fill="E5B8B7" w:themeFill="accent2" w:themeFillTint="66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AC70CB">
        <w:trPr>
          <w:trHeight w:val="199"/>
        </w:trPr>
        <w:tc>
          <w:tcPr>
            <w:tcW w:w="707" w:type="dxa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 ПО ПРОГРАММЕ:</w:t>
            </w:r>
          </w:p>
        </w:tc>
        <w:tc>
          <w:tcPr>
            <w:tcW w:w="1276" w:type="dxa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454F4A" w:rsidRPr="006A45B2" w:rsidRDefault="00454F4A" w:rsidP="00AC7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454F4A" w:rsidRPr="006A45B2" w:rsidRDefault="00197526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 315 304,23</w:t>
            </w:r>
          </w:p>
        </w:tc>
        <w:tc>
          <w:tcPr>
            <w:tcW w:w="1278" w:type="dxa"/>
            <w:shd w:val="clear" w:color="auto" w:fill="DAEEF3" w:themeFill="accent5" w:themeFillTint="33"/>
            <w:vAlign w:val="center"/>
          </w:tcPr>
          <w:p w:rsidR="00454F4A" w:rsidRPr="006A45B2" w:rsidRDefault="00197526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 091 322,32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454F4A" w:rsidRPr="006A45B2" w:rsidRDefault="00197526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 643 348,44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454F4A" w:rsidRPr="006A45B2" w:rsidRDefault="00AC70CB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 580 633,47</w:t>
            </w:r>
          </w:p>
        </w:tc>
        <w:tc>
          <w:tcPr>
            <w:tcW w:w="1272" w:type="dxa"/>
            <w:gridSpan w:val="3"/>
            <w:shd w:val="clear" w:color="auto" w:fill="DAEEF3" w:themeFill="accent5" w:themeFillTint="33"/>
            <w:vAlign w:val="center"/>
          </w:tcPr>
          <w:p w:rsidR="00454F4A" w:rsidRPr="006A45B2" w:rsidRDefault="00AC70CB" w:rsidP="00AC7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165"/>
        </w:trPr>
        <w:tc>
          <w:tcPr>
            <w:tcW w:w="707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:rsidR="00454F4A" w:rsidRPr="00EA4C76" w:rsidRDefault="00454F4A" w:rsidP="002C4DA8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еральный бюджет 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FABF8F" w:themeFill="accent6" w:themeFillTint="99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3"/>
            <w:shd w:val="clear" w:color="auto" w:fill="FABF8F" w:themeFill="accent6" w:themeFillTint="99"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54F4A" w:rsidRPr="006A45B2" w:rsidTr="00454F4A">
        <w:trPr>
          <w:trHeight w:val="444"/>
        </w:trPr>
        <w:tc>
          <w:tcPr>
            <w:tcW w:w="707" w:type="dxa"/>
            <w:vMerge/>
          </w:tcPr>
          <w:p w:rsidR="00454F4A" w:rsidRPr="006A45B2" w:rsidRDefault="00454F4A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54F4A" w:rsidRPr="006A45B2" w:rsidRDefault="00454F4A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C2D69B" w:themeFill="accent3" w:themeFillTint="99"/>
          </w:tcPr>
          <w:p w:rsidR="00454F4A" w:rsidRPr="00EA4C76" w:rsidRDefault="00454F4A" w:rsidP="002C4DA8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EA4C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автономного округа 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54F4A" w:rsidRDefault="00454F4A" w:rsidP="002C4DA8">
            <w:pPr>
              <w:jc w:val="center"/>
            </w:pPr>
            <w:r w:rsidRPr="0062299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shd w:val="clear" w:color="auto" w:fill="C2D69B" w:themeFill="accent3" w:themeFillTint="99"/>
          </w:tcPr>
          <w:p w:rsidR="00454F4A" w:rsidRDefault="00454F4A" w:rsidP="002C4DA8">
            <w:pPr>
              <w:jc w:val="center"/>
            </w:pPr>
            <w:r w:rsidRPr="0062299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54F4A" w:rsidRDefault="00454F4A" w:rsidP="002C4DA8">
            <w:pPr>
              <w:jc w:val="center"/>
            </w:pPr>
            <w:r w:rsidRPr="0062299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54F4A" w:rsidRDefault="00454F4A" w:rsidP="002C4DA8">
            <w:pPr>
              <w:jc w:val="center"/>
            </w:pPr>
            <w:r w:rsidRPr="0062299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3"/>
            <w:shd w:val="clear" w:color="auto" w:fill="C2D69B" w:themeFill="accent3" w:themeFillTint="99"/>
          </w:tcPr>
          <w:p w:rsidR="00454F4A" w:rsidRDefault="00454F4A" w:rsidP="002C4DA8">
            <w:pPr>
              <w:jc w:val="center"/>
            </w:pPr>
            <w:r w:rsidRPr="0062299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97526" w:rsidRPr="006A45B2" w:rsidTr="00454F4A">
        <w:trPr>
          <w:trHeight w:val="199"/>
        </w:trPr>
        <w:tc>
          <w:tcPr>
            <w:tcW w:w="707" w:type="dxa"/>
          </w:tcPr>
          <w:p w:rsidR="00197526" w:rsidRPr="006A45B2" w:rsidRDefault="00197526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</w:tcPr>
          <w:p w:rsidR="00197526" w:rsidRPr="006A45B2" w:rsidRDefault="00197526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97526" w:rsidRPr="006A45B2" w:rsidRDefault="00197526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197526" w:rsidRPr="006A45B2" w:rsidRDefault="00197526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197526" w:rsidRDefault="00197526" w:rsidP="00197526">
            <w:pPr>
              <w:spacing w:after="0"/>
              <w:jc w:val="center"/>
            </w:pPr>
            <w:r w:rsidRPr="00197526">
              <w:rPr>
                <w:rFonts w:ascii="Times New Roman" w:eastAsia="Times New Roman" w:hAnsi="Times New Roman" w:cs="Times New Roman"/>
                <w:sz w:val="16"/>
                <w:szCs w:val="16"/>
              </w:rPr>
              <w:t>5 448 876,00</w:t>
            </w:r>
          </w:p>
        </w:tc>
        <w:tc>
          <w:tcPr>
            <w:tcW w:w="1278" w:type="dxa"/>
            <w:shd w:val="clear" w:color="auto" w:fill="C4BC96" w:themeFill="background2" w:themeFillShade="BF"/>
          </w:tcPr>
          <w:p w:rsidR="00197526" w:rsidRDefault="00197526" w:rsidP="00197526">
            <w:pPr>
              <w:spacing w:after="0"/>
              <w:jc w:val="center"/>
            </w:pPr>
            <w:r w:rsidRPr="00197526">
              <w:rPr>
                <w:rFonts w:ascii="Times New Roman" w:eastAsia="Times New Roman" w:hAnsi="Times New Roman" w:cs="Times New Roman"/>
                <w:sz w:val="16"/>
                <w:szCs w:val="16"/>
              </w:rPr>
              <w:t>5 448 876,0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197526" w:rsidRPr="006A45B2" w:rsidRDefault="00197526" w:rsidP="001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197526" w:rsidRPr="006A45B2" w:rsidRDefault="00197526" w:rsidP="001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gridSpan w:val="3"/>
            <w:shd w:val="clear" w:color="auto" w:fill="C4BC96" w:themeFill="background2" w:themeFillShade="BF"/>
          </w:tcPr>
          <w:p w:rsidR="00197526" w:rsidRPr="006A45B2" w:rsidRDefault="00197526" w:rsidP="001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A45B2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C70CB" w:rsidRPr="006A45B2" w:rsidTr="00AC70CB">
        <w:trPr>
          <w:trHeight w:val="199"/>
        </w:trPr>
        <w:tc>
          <w:tcPr>
            <w:tcW w:w="707" w:type="dxa"/>
          </w:tcPr>
          <w:p w:rsidR="00AC70CB" w:rsidRPr="006A45B2" w:rsidRDefault="00AC70CB" w:rsidP="002C4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</w:tcPr>
          <w:p w:rsidR="00AC70CB" w:rsidRPr="006A45B2" w:rsidRDefault="00AC70CB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C70CB" w:rsidRPr="006A45B2" w:rsidRDefault="00AC70CB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9594" w:themeFill="accent2" w:themeFillTint="99"/>
          </w:tcPr>
          <w:p w:rsidR="00AC70CB" w:rsidRPr="006A45B2" w:rsidRDefault="00AC70CB" w:rsidP="002C4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45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юджет МО</w:t>
            </w:r>
          </w:p>
        </w:tc>
        <w:tc>
          <w:tcPr>
            <w:tcW w:w="1417" w:type="dxa"/>
            <w:shd w:val="clear" w:color="auto" w:fill="D99594" w:themeFill="accent2" w:themeFillTint="99"/>
            <w:vAlign w:val="center"/>
          </w:tcPr>
          <w:p w:rsidR="00AC70CB" w:rsidRPr="006A45B2" w:rsidRDefault="00197526" w:rsidP="001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 866 428,23</w:t>
            </w:r>
          </w:p>
        </w:tc>
        <w:tc>
          <w:tcPr>
            <w:tcW w:w="1278" w:type="dxa"/>
            <w:shd w:val="clear" w:color="auto" w:fill="D99594" w:themeFill="accent2" w:themeFillTint="99"/>
            <w:vAlign w:val="center"/>
          </w:tcPr>
          <w:p w:rsidR="00AC70CB" w:rsidRPr="006A45B2" w:rsidRDefault="00197526" w:rsidP="001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 642 446,32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AC70CB" w:rsidRPr="006A45B2" w:rsidRDefault="00197526" w:rsidP="001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7526">
              <w:rPr>
                <w:rFonts w:ascii="Times New Roman" w:eastAsia="Times New Roman" w:hAnsi="Times New Roman" w:cs="Times New Roman"/>
                <w:sz w:val="16"/>
                <w:szCs w:val="16"/>
              </w:rPr>
              <w:t>5 643 348,44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:rsidR="00AC70CB" w:rsidRPr="006A45B2" w:rsidRDefault="00AC70CB" w:rsidP="001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 580 633,47</w:t>
            </w:r>
          </w:p>
        </w:tc>
        <w:tc>
          <w:tcPr>
            <w:tcW w:w="1272" w:type="dxa"/>
            <w:gridSpan w:val="3"/>
            <w:shd w:val="clear" w:color="auto" w:fill="D99594" w:themeFill="accent2" w:themeFillTint="99"/>
            <w:vAlign w:val="center"/>
          </w:tcPr>
          <w:p w:rsidR="00AC70CB" w:rsidRPr="006A45B2" w:rsidRDefault="00AC70CB" w:rsidP="0019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2C4DA8" w:rsidRPr="00294B71" w:rsidRDefault="002C4DA8" w:rsidP="00F972F0"/>
    <w:sectPr w:rsidR="002C4DA8" w:rsidRPr="00294B71" w:rsidSect="00F972F0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AB3" w:rsidRDefault="00343AB3" w:rsidP="00C61D4D">
      <w:pPr>
        <w:spacing w:after="0" w:line="240" w:lineRule="auto"/>
      </w:pPr>
      <w:r>
        <w:separator/>
      </w:r>
    </w:p>
  </w:endnote>
  <w:endnote w:type="continuationSeparator" w:id="0">
    <w:p w:rsidR="00343AB3" w:rsidRDefault="00343AB3" w:rsidP="00C6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07782"/>
      <w:docPartObj>
        <w:docPartGallery w:val="Page Numbers (Bottom of Page)"/>
        <w:docPartUnique/>
      </w:docPartObj>
    </w:sdtPr>
    <w:sdtEndPr/>
    <w:sdtContent>
      <w:p w:rsidR="008D29AE" w:rsidRDefault="008D29A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D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29AE" w:rsidRDefault="008D29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AB3" w:rsidRDefault="00343AB3" w:rsidP="00C61D4D">
      <w:pPr>
        <w:spacing w:after="0" w:line="240" w:lineRule="auto"/>
      </w:pPr>
      <w:r>
        <w:separator/>
      </w:r>
    </w:p>
  </w:footnote>
  <w:footnote w:type="continuationSeparator" w:id="0">
    <w:p w:rsidR="00343AB3" w:rsidRDefault="00343AB3" w:rsidP="00C6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677"/>
    <w:multiLevelType w:val="hybridMultilevel"/>
    <w:tmpl w:val="65A2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1AE4"/>
    <w:multiLevelType w:val="hybridMultilevel"/>
    <w:tmpl w:val="BBD4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72DC0"/>
    <w:multiLevelType w:val="multilevel"/>
    <w:tmpl w:val="7428B4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31849B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ascii="Times-Roman" w:hAnsi="Times-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-Roman" w:hAnsi="Times-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-Roman" w:hAnsi="Times-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-Roman" w:hAnsi="Times-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-Roman" w:hAnsi="Times-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-Roman" w:hAnsi="Times-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-Roman" w:hAnsi="Times-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-Roman" w:hAnsi="Times-Roman" w:hint="default"/>
      </w:rPr>
    </w:lvl>
  </w:abstractNum>
  <w:abstractNum w:abstractNumId="3">
    <w:nsid w:val="19AB7B87"/>
    <w:multiLevelType w:val="hybridMultilevel"/>
    <w:tmpl w:val="695EA43A"/>
    <w:lvl w:ilvl="0" w:tplc="E0A01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3E0862"/>
    <w:multiLevelType w:val="hybridMultilevel"/>
    <w:tmpl w:val="610EE770"/>
    <w:lvl w:ilvl="0" w:tplc="5C60246C">
      <w:start w:val="1"/>
      <w:numFmt w:val="decimal"/>
      <w:lvlText w:val="%1."/>
      <w:lvlJc w:val="left"/>
      <w:pPr>
        <w:ind w:left="1525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">
    <w:nsid w:val="343472FF"/>
    <w:multiLevelType w:val="multilevel"/>
    <w:tmpl w:val="FA10E7A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684" w:hanging="360"/>
      </w:pPr>
      <w:rPr>
        <w:rFonts w:eastAsia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eastAsia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eastAsia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eastAsia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eastAsia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eastAsia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eastAsia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eastAsia="Calibri" w:hint="default"/>
        <w:color w:val="000000"/>
        <w:sz w:val="22"/>
      </w:rPr>
    </w:lvl>
  </w:abstractNum>
  <w:abstractNum w:abstractNumId="6">
    <w:nsid w:val="343C3236"/>
    <w:multiLevelType w:val="hybridMultilevel"/>
    <w:tmpl w:val="F508E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10E6E"/>
    <w:multiLevelType w:val="hybridMultilevel"/>
    <w:tmpl w:val="FC74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B117C"/>
    <w:multiLevelType w:val="hybridMultilevel"/>
    <w:tmpl w:val="06B48250"/>
    <w:lvl w:ilvl="0" w:tplc="AA6EDF5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13E0BDB"/>
    <w:multiLevelType w:val="hybridMultilevel"/>
    <w:tmpl w:val="0BE221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51DB7C81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2E55CA4"/>
    <w:multiLevelType w:val="hybridMultilevel"/>
    <w:tmpl w:val="AE72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E47CC"/>
    <w:multiLevelType w:val="hybridMultilevel"/>
    <w:tmpl w:val="E202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16DA9"/>
    <w:multiLevelType w:val="hybridMultilevel"/>
    <w:tmpl w:val="D2882298"/>
    <w:lvl w:ilvl="0" w:tplc="EAD0B96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211841"/>
    <w:multiLevelType w:val="hybridMultilevel"/>
    <w:tmpl w:val="F7A662E8"/>
    <w:lvl w:ilvl="0" w:tplc="E6365DB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00B40"/>
    <w:multiLevelType w:val="hybridMultilevel"/>
    <w:tmpl w:val="8C30A11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264E4"/>
    <w:multiLevelType w:val="hybridMultilevel"/>
    <w:tmpl w:val="3746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2"/>
  </w:num>
  <w:num w:numId="5">
    <w:abstractNumId w:val="14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5"/>
  </w:num>
  <w:num w:numId="11">
    <w:abstractNumId w:val="6"/>
  </w:num>
  <w:num w:numId="12">
    <w:abstractNumId w:val="16"/>
  </w:num>
  <w:num w:numId="13">
    <w:abstractNumId w:val="11"/>
  </w:num>
  <w:num w:numId="14">
    <w:abstractNumId w:val="7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E3"/>
    <w:rsid w:val="000004D5"/>
    <w:rsid w:val="00007A5F"/>
    <w:rsid w:val="000117D7"/>
    <w:rsid w:val="00032C45"/>
    <w:rsid w:val="0003759A"/>
    <w:rsid w:val="00052A34"/>
    <w:rsid w:val="00064338"/>
    <w:rsid w:val="000745A6"/>
    <w:rsid w:val="000925AB"/>
    <w:rsid w:val="00094AA5"/>
    <w:rsid w:val="00096EFA"/>
    <w:rsid w:val="000A5027"/>
    <w:rsid w:val="000A5B4E"/>
    <w:rsid w:val="000B2447"/>
    <w:rsid w:val="000B2BEE"/>
    <w:rsid w:val="000B2EE0"/>
    <w:rsid w:val="000C35B0"/>
    <w:rsid w:val="000D0EAB"/>
    <w:rsid w:val="000E3F58"/>
    <w:rsid w:val="000E4F02"/>
    <w:rsid w:val="000E621B"/>
    <w:rsid w:val="000F2DDE"/>
    <w:rsid w:val="001060E6"/>
    <w:rsid w:val="00110093"/>
    <w:rsid w:val="0011335E"/>
    <w:rsid w:val="001271E9"/>
    <w:rsid w:val="00131F8B"/>
    <w:rsid w:val="00143D02"/>
    <w:rsid w:val="00144B18"/>
    <w:rsid w:val="001523C8"/>
    <w:rsid w:val="00156ECC"/>
    <w:rsid w:val="00162A14"/>
    <w:rsid w:val="0016546F"/>
    <w:rsid w:val="0017131B"/>
    <w:rsid w:val="0017621B"/>
    <w:rsid w:val="001778C5"/>
    <w:rsid w:val="00190C57"/>
    <w:rsid w:val="00193642"/>
    <w:rsid w:val="0019418D"/>
    <w:rsid w:val="00195832"/>
    <w:rsid w:val="00197526"/>
    <w:rsid w:val="001B0F2C"/>
    <w:rsid w:val="001B283B"/>
    <w:rsid w:val="001C53B6"/>
    <w:rsid w:val="001E0C58"/>
    <w:rsid w:val="001F16CF"/>
    <w:rsid w:val="001F1EED"/>
    <w:rsid w:val="00206B60"/>
    <w:rsid w:val="00220BC9"/>
    <w:rsid w:val="00236B2C"/>
    <w:rsid w:val="00241A97"/>
    <w:rsid w:val="00242636"/>
    <w:rsid w:val="00253971"/>
    <w:rsid w:val="00265B18"/>
    <w:rsid w:val="002675E5"/>
    <w:rsid w:val="00273337"/>
    <w:rsid w:val="00277B41"/>
    <w:rsid w:val="00285A08"/>
    <w:rsid w:val="00290E88"/>
    <w:rsid w:val="00294B71"/>
    <w:rsid w:val="002A1617"/>
    <w:rsid w:val="002B4D38"/>
    <w:rsid w:val="002B4FDC"/>
    <w:rsid w:val="002C4DA8"/>
    <w:rsid w:val="002D112F"/>
    <w:rsid w:val="002E54C7"/>
    <w:rsid w:val="002F2D7F"/>
    <w:rsid w:val="002F4749"/>
    <w:rsid w:val="0030049E"/>
    <w:rsid w:val="00305CFC"/>
    <w:rsid w:val="003077DF"/>
    <w:rsid w:val="003139DE"/>
    <w:rsid w:val="00326E23"/>
    <w:rsid w:val="00332722"/>
    <w:rsid w:val="00333221"/>
    <w:rsid w:val="00333673"/>
    <w:rsid w:val="0033789F"/>
    <w:rsid w:val="00341F57"/>
    <w:rsid w:val="00343AB3"/>
    <w:rsid w:val="003443CF"/>
    <w:rsid w:val="003649BC"/>
    <w:rsid w:val="00366E90"/>
    <w:rsid w:val="003756EE"/>
    <w:rsid w:val="00377528"/>
    <w:rsid w:val="0038255C"/>
    <w:rsid w:val="00386444"/>
    <w:rsid w:val="003A1631"/>
    <w:rsid w:val="003B22D1"/>
    <w:rsid w:val="003B68FE"/>
    <w:rsid w:val="003C0669"/>
    <w:rsid w:val="003D22A4"/>
    <w:rsid w:val="003E31B0"/>
    <w:rsid w:val="003E5DF9"/>
    <w:rsid w:val="003F3FE3"/>
    <w:rsid w:val="003F5A97"/>
    <w:rsid w:val="003F64B0"/>
    <w:rsid w:val="00404BEA"/>
    <w:rsid w:val="0040554E"/>
    <w:rsid w:val="004079C2"/>
    <w:rsid w:val="004142BC"/>
    <w:rsid w:val="0041462C"/>
    <w:rsid w:val="004224D1"/>
    <w:rsid w:val="004238CD"/>
    <w:rsid w:val="004517A5"/>
    <w:rsid w:val="00452241"/>
    <w:rsid w:val="00454F4A"/>
    <w:rsid w:val="00456E43"/>
    <w:rsid w:val="00456F43"/>
    <w:rsid w:val="00457724"/>
    <w:rsid w:val="00462751"/>
    <w:rsid w:val="004A13BE"/>
    <w:rsid w:val="004C361E"/>
    <w:rsid w:val="004F2C6E"/>
    <w:rsid w:val="004F5024"/>
    <w:rsid w:val="0050171A"/>
    <w:rsid w:val="00504CFC"/>
    <w:rsid w:val="005122CD"/>
    <w:rsid w:val="00525425"/>
    <w:rsid w:val="00531EC6"/>
    <w:rsid w:val="005327BB"/>
    <w:rsid w:val="00540D10"/>
    <w:rsid w:val="00542531"/>
    <w:rsid w:val="00551EB9"/>
    <w:rsid w:val="00561BEB"/>
    <w:rsid w:val="005767AB"/>
    <w:rsid w:val="00580316"/>
    <w:rsid w:val="005832D3"/>
    <w:rsid w:val="0059031C"/>
    <w:rsid w:val="0059349A"/>
    <w:rsid w:val="005A020A"/>
    <w:rsid w:val="005A7D4B"/>
    <w:rsid w:val="005C00C5"/>
    <w:rsid w:val="005C1AAB"/>
    <w:rsid w:val="005C28B9"/>
    <w:rsid w:val="005D03E9"/>
    <w:rsid w:val="005D2BA4"/>
    <w:rsid w:val="005E18C1"/>
    <w:rsid w:val="005F122F"/>
    <w:rsid w:val="005F1C92"/>
    <w:rsid w:val="006213FC"/>
    <w:rsid w:val="00631C90"/>
    <w:rsid w:val="00636ADF"/>
    <w:rsid w:val="00647BBE"/>
    <w:rsid w:val="00654D13"/>
    <w:rsid w:val="00667540"/>
    <w:rsid w:val="0067798C"/>
    <w:rsid w:val="00684426"/>
    <w:rsid w:val="006947FE"/>
    <w:rsid w:val="006A29A6"/>
    <w:rsid w:val="006B386F"/>
    <w:rsid w:val="006B4A4B"/>
    <w:rsid w:val="006B5355"/>
    <w:rsid w:val="006E3ED7"/>
    <w:rsid w:val="006F531C"/>
    <w:rsid w:val="006F56FB"/>
    <w:rsid w:val="007212DF"/>
    <w:rsid w:val="00724A5D"/>
    <w:rsid w:val="00727468"/>
    <w:rsid w:val="00751E6B"/>
    <w:rsid w:val="007561C1"/>
    <w:rsid w:val="00761828"/>
    <w:rsid w:val="00791B1F"/>
    <w:rsid w:val="007943C2"/>
    <w:rsid w:val="00795F3B"/>
    <w:rsid w:val="007B1445"/>
    <w:rsid w:val="007B3154"/>
    <w:rsid w:val="007B3D84"/>
    <w:rsid w:val="007D092F"/>
    <w:rsid w:val="007D3D55"/>
    <w:rsid w:val="007D5413"/>
    <w:rsid w:val="007F531C"/>
    <w:rsid w:val="00811326"/>
    <w:rsid w:val="00814815"/>
    <w:rsid w:val="00817A6A"/>
    <w:rsid w:val="00833F69"/>
    <w:rsid w:val="0085158D"/>
    <w:rsid w:val="00877B30"/>
    <w:rsid w:val="00881CFD"/>
    <w:rsid w:val="00882649"/>
    <w:rsid w:val="00885CC3"/>
    <w:rsid w:val="00892FC7"/>
    <w:rsid w:val="008A18E9"/>
    <w:rsid w:val="008A5897"/>
    <w:rsid w:val="008B0444"/>
    <w:rsid w:val="008C33ED"/>
    <w:rsid w:val="008D20F6"/>
    <w:rsid w:val="008D29AE"/>
    <w:rsid w:val="008F1577"/>
    <w:rsid w:val="009015AA"/>
    <w:rsid w:val="009062CC"/>
    <w:rsid w:val="00907585"/>
    <w:rsid w:val="00926400"/>
    <w:rsid w:val="00927435"/>
    <w:rsid w:val="00931E05"/>
    <w:rsid w:val="009345DC"/>
    <w:rsid w:val="00951D01"/>
    <w:rsid w:val="009553A3"/>
    <w:rsid w:val="0098670A"/>
    <w:rsid w:val="00990F8C"/>
    <w:rsid w:val="009912AC"/>
    <w:rsid w:val="009973DB"/>
    <w:rsid w:val="009D3BB6"/>
    <w:rsid w:val="009E34DA"/>
    <w:rsid w:val="009F3CD0"/>
    <w:rsid w:val="00A07894"/>
    <w:rsid w:val="00A14D45"/>
    <w:rsid w:val="00A22232"/>
    <w:rsid w:val="00A44B72"/>
    <w:rsid w:val="00A674ED"/>
    <w:rsid w:val="00A82A32"/>
    <w:rsid w:val="00A83CF6"/>
    <w:rsid w:val="00AB3E55"/>
    <w:rsid w:val="00AB4771"/>
    <w:rsid w:val="00AC5B5D"/>
    <w:rsid w:val="00AC70CB"/>
    <w:rsid w:val="00AD2A64"/>
    <w:rsid w:val="00AE4499"/>
    <w:rsid w:val="00AF4363"/>
    <w:rsid w:val="00B02810"/>
    <w:rsid w:val="00B06256"/>
    <w:rsid w:val="00B079C2"/>
    <w:rsid w:val="00B140ED"/>
    <w:rsid w:val="00B22D47"/>
    <w:rsid w:val="00B30B8D"/>
    <w:rsid w:val="00B41E4A"/>
    <w:rsid w:val="00B5129E"/>
    <w:rsid w:val="00B84E36"/>
    <w:rsid w:val="00B87F4D"/>
    <w:rsid w:val="00B90EA8"/>
    <w:rsid w:val="00B9347E"/>
    <w:rsid w:val="00B953AF"/>
    <w:rsid w:val="00BA0FFA"/>
    <w:rsid w:val="00BB31F2"/>
    <w:rsid w:val="00BB464F"/>
    <w:rsid w:val="00BC6B39"/>
    <w:rsid w:val="00BE600C"/>
    <w:rsid w:val="00BF3DAE"/>
    <w:rsid w:val="00BF40A0"/>
    <w:rsid w:val="00BF4C10"/>
    <w:rsid w:val="00C06618"/>
    <w:rsid w:val="00C52DE6"/>
    <w:rsid w:val="00C60A02"/>
    <w:rsid w:val="00C61D4D"/>
    <w:rsid w:val="00C65A6F"/>
    <w:rsid w:val="00C75189"/>
    <w:rsid w:val="00C77B78"/>
    <w:rsid w:val="00C8678F"/>
    <w:rsid w:val="00C909E3"/>
    <w:rsid w:val="00C928B2"/>
    <w:rsid w:val="00C9410D"/>
    <w:rsid w:val="00C94AC0"/>
    <w:rsid w:val="00C965DD"/>
    <w:rsid w:val="00CA35A9"/>
    <w:rsid w:val="00CA5E3A"/>
    <w:rsid w:val="00CB4424"/>
    <w:rsid w:val="00CD2744"/>
    <w:rsid w:val="00D03AEE"/>
    <w:rsid w:val="00D03ED9"/>
    <w:rsid w:val="00D06106"/>
    <w:rsid w:val="00D30230"/>
    <w:rsid w:val="00D34383"/>
    <w:rsid w:val="00D34F77"/>
    <w:rsid w:val="00D5077D"/>
    <w:rsid w:val="00D529B7"/>
    <w:rsid w:val="00D535B6"/>
    <w:rsid w:val="00D869FF"/>
    <w:rsid w:val="00D9779E"/>
    <w:rsid w:val="00DA1A60"/>
    <w:rsid w:val="00DA7663"/>
    <w:rsid w:val="00DC726E"/>
    <w:rsid w:val="00DC7B1B"/>
    <w:rsid w:val="00DD48CF"/>
    <w:rsid w:val="00DE3D53"/>
    <w:rsid w:val="00DF2AAE"/>
    <w:rsid w:val="00DF7AFE"/>
    <w:rsid w:val="00E031F3"/>
    <w:rsid w:val="00E17821"/>
    <w:rsid w:val="00E178E8"/>
    <w:rsid w:val="00E45F80"/>
    <w:rsid w:val="00E719A6"/>
    <w:rsid w:val="00E73184"/>
    <w:rsid w:val="00E925DB"/>
    <w:rsid w:val="00E968F4"/>
    <w:rsid w:val="00EA5B5E"/>
    <w:rsid w:val="00ED0D39"/>
    <w:rsid w:val="00EE5D83"/>
    <w:rsid w:val="00EF44C3"/>
    <w:rsid w:val="00F054F8"/>
    <w:rsid w:val="00F06DFF"/>
    <w:rsid w:val="00F12DF3"/>
    <w:rsid w:val="00F15667"/>
    <w:rsid w:val="00F23509"/>
    <w:rsid w:val="00F26B76"/>
    <w:rsid w:val="00F31893"/>
    <w:rsid w:val="00F36F1B"/>
    <w:rsid w:val="00F60621"/>
    <w:rsid w:val="00F60A2D"/>
    <w:rsid w:val="00F94361"/>
    <w:rsid w:val="00F972F0"/>
    <w:rsid w:val="00F97A1D"/>
    <w:rsid w:val="00FB019E"/>
    <w:rsid w:val="00FB10D5"/>
    <w:rsid w:val="00FD10A2"/>
    <w:rsid w:val="00FD4294"/>
    <w:rsid w:val="00FE5A02"/>
    <w:rsid w:val="00FE5C11"/>
    <w:rsid w:val="00FF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D5413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7D5413"/>
    <w:rPr>
      <w:rFonts w:ascii="TimesET" w:eastAsia="Times New Roman" w:hAnsi="TimesET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541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413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D54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7D541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D541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CA35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D5413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828"/>
  </w:style>
  <w:style w:type="paragraph" w:styleId="a3">
    <w:name w:val="Normal (Web)"/>
    <w:basedOn w:val="a"/>
    <w:uiPriority w:val="99"/>
    <w:unhideWhenUsed/>
    <w:rsid w:val="0076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907585"/>
    <w:rPr>
      <w:color w:val="0000FF"/>
      <w:u w:val="none"/>
    </w:rPr>
  </w:style>
  <w:style w:type="paragraph" w:customStyle="1" w:styleId="Title">
    <w:name w:val="Title!Название НПА"/>
    <w:basedOn w:val="a"/>
    <w:rsid w:val="0090758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0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7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33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1D4D"/>
  </w:style>
  <w:style w:type="paragraph" w:styleId="aa">
    <w:name w:val="footer"/>
    <w:basedOn w:val="a"/>
    <w:link w:val="ab"/>
    <w:uiPriority w:val="99"/>
    <w:unhideWhenUsed/>
    <w:rsid w:val="00C6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1D4D"/>
  </w:style>
  <w:style w:type="paragraph" w:customStyle="1" w:styleId="ConsPlusCell">
    <w:name w:val="ConsPlusCell"/>
    <w:uiPriority w:val="99"/>
    <w:rsid w:val="004522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7D5413"/>
    <w:rPr>
      <w:rFonts w:ascii="TimesET" w:eastAsia="Times New Roman" w:hAnsi="TimesET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541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413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D54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7D541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D541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CA35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D315-2135-46AA-8B09-9280C177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ских Ольга Анатольевна</dc:creator>
  <cp:lastModifiedBy>Николай</cp:lastModifiedBy>
  <cp:revision>2</cp:revision>
  <cp:lastPrinted>2021-03-22T09:20:00Z</cp:lastPrinted>
  <dcterms:created xsi:type="dcterms:W3CDTF">2021-03-24T16:49:00Z</dcterms:created>
  <dcterms:modified xsi:type="dcterms:W3CDTF">2021-03-24T16:49:00Z</dcterms:modified>
</cp:coreProperties>
</file>